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徽宗  残阳泣血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徽宗  残阳泣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09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宗徽宗  残阳泣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